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00A9">
        <w:rPr>
          <w:rFonts w:ascii="Times New Roman" w:hAnsi="Times New Roman"/>
          <w:sz w:val="28"/>
          <w:szCs w:val="28"/>
        </w:rPr>
        <w:t xml:space="preserve">26 мая 2022 г.                                   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100A9">
        <w:rPr>
          <w:rFonts w:ascii="Times New Roman" w:hAnsi="Times New Roman"/>
          <w:sz w:val="28"/>
          <w:szCs w:val="28"/>
        </w:rPr>
        <w:t xml:space="preserve"> </w:t>
      </w:r>
      <w:r w:rsidR="00176E3A">
        <w:rPr>
          <w:rFonts w:ascii="Times New Roman" w:hAnsi="Times New Roman"/>
          <w:sz w:val="28"/>
          <w:szCs w:val="28"/>
        </w:rPr>
        <w:t>№</w:t>
      </w:r>
      <w:r w:rsidR="00F100A9">
        <w:rPr>
          <w:rFonts w:ascii="Times New Roman" w:hAnsi="Times New Roman"/>
          <w:sz w:val="28"/>
          <w:szCs w:val="28"/>
        </w:rPr>
        <w:t>319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4E65FE" w:rsidP="00C07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C0790D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  округа  Анадырь             от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ноября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1 г.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8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4E65FE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B0433D" w:rsidRPr="00B0433D">
        <w:rPr>
          <w:rFonts w:ascii="Times New Roman" w:eastAsiaTheme="minorHAnsi" w:hAnsi="Times New Roman"/>
          <w:sz w:val="28"/>
          <w:szCs w:val="28"/>
          <w:lang w:eastAsia="en-US"/>
        </w:rPr>
        <w:t>абзацами вторым и четвертым пункта 1 статьи 78.1</w:t>
      </w:r>
      <w:r w:rsidR="00B043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ого кодекса Российской Федерации,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</w:t>
      </w:r>
      <w:r w:rsidR="00D31B6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6 октября 2003 г</w:t>
      </w:r>
      <w:r w:rsidR="00D31B6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,  в целях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ия в соответствие с федеральным законодательством 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некоторых положений Порядка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объема и условий предоставления </w:t>
      </w:r>
      <w:r w:rsidR="0034524F" w:rsidRPr="0034524F">
        <w:rPr>
          <w:rFonts w:ascii="Times New Roman" w:eastAsiaTheme="minorHAnsi" w:hAnsi="Times New Roman"/>
          <w:sz w:val="28"/>
          <w:szCs w:val="28"/>
          <w:lang w:eastAsia="en-US"/>
        </w:rPr>
        <w:t>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5FE" w:rsidRPr="004E65FE" w:rsidRDefault="000D1F5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1. </w:t>
      </w:r>
      <w:r w:rsidR="004E65FE" w:rsidRPr="004E65F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</w:t>
      </w:r>
      <w:r w:rsidR="00C67F72">
        <w:rPr>
          <w:rFonts w:ascii="Times New Roman" w:hAnsi="Times New Roman"/>
          <w:sz w:val="28"/>
          <w:szCs w:val="28"/>
        </w:rPr>
        <w:t>23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C67F72">
        <w:rPr>
          <w:rFonts w:ascii="Times New Roman" w:hAnsi="Times New Roman"/>
          <w:sz w:val="28"/>
          <w:szCs w:val="28"/>
        </w:rPr>
        <w:t>ноября</w:t>
      </w:r>
      <w:r w:rsidR="004E65FE" w:rsidRPr="004E65FE">
        <w:rPr>
          <w:rFonts w:ascii="Times New Roman" w:hAnsi="Times New Roman"/>
          <w:sz w:val="28"/>
          <w:szCs w:val="28"/>
        </w:rPr>
        <w:t xml:space="preserve"> 20</w:t>
      </w:r>
      <w:r w:rsidR="004E65FE">
        <w:rPr>
          <w:rFonts w:ascii="Times New Roman" w:hAnsi="Times New Roman"/>
          <w:sz w:val="28"/>
          <w:szCs w:val="28"/>
        </w:rPr>
        <w:t>21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4E65FE" w:rsidRPr="00A80705">
        <w:rPr>
          <w:rFonts w:ascii="Times New Roman" w:hAnsi="Times New Roman"/>
          <w:sz w:val="28"/>
          <w:szCs w:val="28"/>
        </w:rPr>
        <w:t>г</w:t>
      </w:r>
      <w:r w:rsidR="00261C7B" w:rsidRPr="00A80705">
        <w:rPr>
          <w:rFonts w:ascii="Times New Roman" w:hAnsi="Times New Roman"/>
          <w:sz w:val="28"/>
          <w:szCs w:val="28"/>
        </w:rPr>
        <w:t>.</w:t>
      </w:r>
      <w:r w:rsidR="004E65FE" w:rsidRPr="004E65FE">
        <w:rPr>
          <w:rFonts w:ascii="Times New Roman" w:hAnsi="Times New Roman"/>
          <w:sz w:val="28"/>
          <w:szCs w:val="28"/>
        </w:rPr>
        <w:t xml:space="preserve"> №</w:t>
      </w:r>
      <w:r w:rsidR="00C67F72">
        <w:rPr>
          <w:rFonts w:ascii="Times New Roman" w:hAnsi="Times New Roman"/>
          <w:sz w:val="28"/>
          <w:szCs w:val="28"/>
        </w:rPr>
        <w:t>834</w:t>
      </w:r>
      <w:r w:rsidR="004E65FE" w:rsidRPr="004E65FE">
        <w:rPr>
          <w:rFonts w:ascii="Times New Roman" w:hAnsi="Times New Roman"/>
          <w:sz w:val="28"/>
          <w:szCs w:val="28"/>
        </w:rPr>
        <w:t xml:space="preserve"> «</w:t>
      </w:r>
      <w:r w:rsidR="0034524F" w:rsidRPr="0034524F">
        <w:rPr>
          <w:rFonts w:ascii="Times New Roman" w:hAnsi="Times New Roman"/>
          <w:sz w:val="28"/>
          <w:szCs w:val="28"/>
        </w:rPr>
        <w:t>О порядке 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</w:t>
      </w:r>
      <w:r w:rsidR="004E65FE" w:rsidRPr="0034524F">
        <w:rPr>
          <w:rFonts w:ascii="Times New Roman" w:hAnsi="Times New Roman"/>
          <w:sz w:val="28"/>
          <w:szCs w:val="28"/>
        </w:rPr>
        <w:t>»</w:t>
      </w:r>
      <w:r w:rsidR="008D1795">
        <w:rPr>
          <w:rFonts w:ascii="Times New Roman" w:hAnsi="Times New Roman"/>
          <w:sz w:val="28"/>
          <w:szCs w:val="28"/>
        </w:rPr>
        <w:t xml:space="preserve"> </w:t>
      </w:r>
      <w:r w:rsidR="004E65FE" w:rsidRPr="004E65FE">
        <w:rPr>
          <w:rFonts w:ascii="Times New Roman" w:hAnsi="Times New Roman"/>
          <w:sz w:val="28"/>
          <w:szCs w:val="28"/>
        </w:rPr>
        <w:t>следующ</w:t>
      </w:r>
      <w:r w:rsidR="00D31B6D">
        <w:rPr>
          <w:rFonts w:ascii="Times New Roman" w:hAnsi="Times New Roman"/>
          <w:sz w:val="28"/>
          <w:szCs w:val="28"/>
        </w:rPr>
        <w:t>и</w:t>
      </w:r>
      <w:r w:rsidR="004E65FE" w:rsidRPr="004E65FE">
        <w:rPr>
          <w:rFonts w:ascii="Times New Roman" w:hAnsi="Times New Roman"/>
          <w:sz w:val="28"/>
          <w:szCs w:val="28"/>
        </w:rPr>
        <w:t>е изменени</w:t>
      </w:r>
      <w:r w:rsidR="00D31B6D">
        <w:rPr>
          <w:rFonts w:ascii="Times New Roman" w:hAnsi="Times New Roman"/>
          <w:sz w:val="28"/>
          <w:szCs w:val="28"/>
        </w:rPr>
        <w:t>я</w:t>
      </w:r>
      <w:r w:rsidR="004E65FE" w:rsidRPr="004E65FE">
        <w:rPr>
          <w:rFonts w:ascii="Times New Roman" w:hAnsi="Times New Roman"/>
          <w:sz w:val="28"/>
          <w:szCs w:val="28"/>
        </w:rPr>
        <w:t>:</w:t>
      </w:r>
    </w:p>
    <w:p w:rsidR="00BB68A4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68A4">
        <w:rPr>
          <w:rFonts w:ascii="Times New Roman" w:hAnsi="Times New Roman"/>
          <w:sz w:val="28"/>
          <w:szCs w:val="28"/>
        </w:rPr>
        <w:t xml:space="preserve">в Приложении </w:t>
      </w:r>
      <w:r w:rsidR="0034524F">
        <w:rPr>
          <w:rFonts w:ascii="Times New Roman" w:hAnsi="Times New Roman"/>
          <w:sz w:val="28"/>
          <w:szCs w:val="28"/>
        </w:rPr>
        <w:t>№1</w:t>
      </w:r>
      <w:r w:rsidR="00BB68A4">
        <w:rPr>
          <w:rFonts w:ascii="Times New Roman" w:hAnsi="Times New Roman"/>
          <w:sz w:val="28"/>
          <w:szCs w:val="28"/>
        </w:rPr>
        <w:t>:</w:t>
      </w:r>
    </w:p>
    <w:p w:rsidR="008D1795" w:rsidRDefault="00BB68A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1795">
        <w:rPr>
          <w:rFonts w:ascii="Times New Roman" w:hAnsi="Times New Roman"/>
          <w:sz w:val="28"/>
          <w:szCs w:val="28"/>
        </w:rPr>
        <w:t xml:space="preserve">пункт 2.1 </w:t>
      </w:r>
      <w:r>
        <w:rPr>
          <w:rFonts w:ascii="Times New Roman" w:hAnsi="Times New Roman"/>
          <w:sz w:val="28"/>
          <w:szCs w:val="28"/>
        </w:rPr>
        <w:t>Порядка определения</w:t>
      </w:r>
      <w:r w:rsidRPr="00BB68A4">
        <w:rPr>
          <w:rFonts w:ascii="Times New Roman" w:hAnsi="Times New Roman"/>
          <w:sz w:val="28"/>
          <w:szCs w:val="28"/>
        </w:rPr>
        <w:t xml:space="preserve"> объема и условий предоставления </w:t>
      </w:r>
      <w:r w:rsidR="0034524F" w:rsidRPr="0034524F">
        <w:rPr>
          <w:rFonts w:ascii="Times New Roman" w:hAnsi="Times New Roman"/>
          <w:sz w:val="28"/>
          <w:szCs w:val="28"/>
        </w:rPr>
        <w:t xml:space="preserve">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 </w:t>
      </w:r>
      <w:r>
        <w:rPr>
          <w:rFonts w:ascii="Times New Roman" w:hAnsi="Times New Roman"/>
          <w:sz w:val="28"/>
          <w:szCs w:val="28"/>
        </w:rPr>
        <w:t>(далее – Порядок) и</w:t>
      </w:r>
      <w:r w:rsidR="008D1795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F674A8" w:rsidRDefault="008D1795" w:rsidP="00F674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674A8">
        <w:rPr>
          <w:rFonts w:ascii="Times New Roman" w:hAnsi="Times New Roman"/>
          <w:sz w:val="28"/>
          <w:szCs w:val="28"/>
        </w:rPr>
        <w:t xml:space="preserve">2.1.  </w:t>
      </w:r>
      <w:r w:rsidR="00F674A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заключения соглашения о предоставлении субсидии </w:t>
      </w:r>
      <w:r w:rsidR="00F674A8" w:rsidRPr="00F674A8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финансового обеспечения затрат на </w:t>
      </w:r>
      <w:r w:rsidR="00F674A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учебно-методической литературы 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</w:t>
      </w:r>
      <w:r w:rsidR="00F674A8" w:rsidRPr="004D0CA1">
        <w:rPr>
          <w:rFonts w:ascii="Times New Roman" w:eastAsiaTheme="minorHAnsi" w:hAnsi="Times New Roman"/>
          <w:sz w:val="28"/>
          <w:szCs w:val="28"/>
          <w:lang w:eastAsia="en-US"/>
        </w:rPr>
        <w:t>3 (тр</w:t>
      </w:r>
      <w:r w:rsidR="00F674A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674A8" w:rsidRPr="004D0CA1">
        <w:rPr>
          <w:rFonts w:ascii="Times New Roman" w:eastAsiaTheme="minorHAnsi" w:hAnsi="Times New Roman"/>
          <w:sz w:val="28"/>
          <w:szCs w:val="28"/>
          <w:lang w:eastAsia="en-US"/>
        </w:rPr>
        <w:t>х)</w:t>
      </w:r>
      <w:r w:rsidR="00F674A8" w:rsidRPr="005B34F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</w:t>
      </w:r>
      <w:r w:rsidR="00F674A8">
        <w:rPr>
          <w:rFonts w:ascii="Times New Roman" w:eastAsiaTheme="minorHAnsi" w:hAnsi="Times New Roman"/>
          <w:sz w:val="28"/>
          <w:szCs w:val="28"/>
          <w:lang w:eastAsia="en-US"/>
        </w:rPr>
        <w:t xml:space="preserve"> с момента отправления факсимильных или электронных копий:</w:t>
      </w:r>
    </w:p>
    <w:p w:rsidR="00F674A8" w:rsidRPr="005178FD" w:rsidRDefault="00F674A8" w:rsidP="00F674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я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ение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Приложение №2 к настоящему постановлению)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подпис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ководителем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реждения, заверенное печатью У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получение субсидии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F674A8" w:rsidRPr="00531590" w:rsidRDefault="00F674A8" w:rsidP="00F674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</w:t>
      </w:r>
      <w:r w:rsidRPr="0061178B">
        <w:rPr>
          <w:rFonts w:ascii="Times New Roman" w:hAnsi="Times New Roman"/>
          <w:sz w:val="28"/>
          <w:szCs w:val="28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</w:t>
      </w:r>
      <w:r>
        <w:rPr>
          <w:rFonts w:ascii="Times New Roman" w:hAnsi="Times New Roman"/>
          <w:sz w:val="28"/>
          <w:szCs w:val="28"/>
        </w:rPr>
        <w:t>приобретение имущества (учебно-методической литературы), а также информацию о планируемом к приобретению имуществе (учебно-методической литературе)</w:t>
      </w:r>
      <w:r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F674A8" w:rsidRDefault="00F674A8" w:rsidP="00F674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7D8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число месяца подачи заявки на предоставление субсидии.</w:t>
      </w:r>
    </w:p>
    <w:p w:rsidR="008D1795" w:rsidRDefault="00F674A8" w:rsidP="003452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»;</w:t>
      </w:r>
    </w:p>
    <w:p w:rsidR="007D6B11" w:rsidRDefault="004F6745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D6B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D6B11">
        <w:rPr>
          <w:rFonts w:ascii="Times New Roman" w:hAnsi="Times New Roman"/>
          <w:sz w:val="28"/>
          <w:szCs w:val="28"/>
        </w:rPr>
        <w:t>пункт 2.1</w:t>
      </w:r>
      <w:r w:rsidR="00FA1C1E">
        <w:rPr>
          <w:rFonts w:ascii="Times New Roman" w:hAnsi="Times New Roman"/>
          <w:sz w:val="28"/>
          <w:szCs w:val="28"/>
        </w:rPr>
        <w:t>3</w:t>
      </w:r>
      <w:r w:rsidR="007D6B11">
        <w:rPr>
          <w:rFonts w:ascii="Times New Roman" w:hAnsi="Times New Roman"/>
          <w:sz w:val="28"/>
          <w:szCs w:val="28"/>
        </w:rPr>
        <w:t xml:space="preserve"> </w:t>
      </w:r>
      <w:r w:rsidR="00D31B6D">
        <w:rPr>
          <w:rFonts w:ascii="Times New Roman" w:hAnsi="Times New Roman"/>
          <w:sz w:val="28"/>
          <w:szCs w:val="28"/>
        </w:rPr>
        <w:t xml:space="preserve">Порядка </w:t>
      </w:r>
      <w:r w:rsidR="007D6B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61178B" w:rsidRDefault="00FA1C1E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3</w:t>
      </w:r>
      <w:r w:rsidR="007D6B11">
        <w:rPr>
          <w:rFonts w:ascii="Times New Roman" w:hAnsi="Times New Roman"/>
          <w:sz w:val="28"/>
          <w:szCs w:val="28"/>
        </w:rPr>
        <w:t xml:space="preserve">. </w:t>
      </w:r>
      <w:r w:rsidR="007D6B11" w:rsidRPr="007D6B11">
        <w:rPr>
          <w:rFonts w:ascii="Times New Roman" w:hAnsi="Times New Roman"/>
          <w:sz w:val="28"/>
          <w:szCs w:val="28"/>
        </w:rPr>
        <w:t>Показатели для достижения результата и план мероприятий по достижению результатов представления субсидии устанавливаются Соглашением.</w:t>
      </w:r>
      <w:r w:rsidR="007D6B11">
        <w:rPr>
          <w:rFonts w:ascii="Times New Roman" w:hAnsi="Times New Roman"/>
          <w:sz w:val="28"/>
          <w:szCs w:val="28"/>
        </w:rPr>
        <w:t>»;</w:t>
      </w:r>
    </w:p>
    <w:p w:rsidR="007D6B11" w:rsidRDefault="004F6745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178B">
        <w:rPr>
          <w:rFonts w:ascii="Times New Roman" w:hAnsi="Times New Roman"/>
          <w:sz w:val="28"/>
          <w:szCs w:val="28"/>
        </w:rPr>
        <w:t xml:space="preserve">) пункт 3.1 </w:t>
      </w:r>
      <w:r w:rsidR="00D31B6D">
        <w:rPr>
          <w:rFonts w:ascii="Times New Roman" w:hAnsi="Times New Roman"/>
          <w:sz w:val="28"/>
          <w:szCs w:val="28"/>
        </w:rPr>
        <w:t xml:space="preserve">Порядка </w:t>
      </w:r>
      <w:r w:rsidR="006117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7D6B11" w:rsidRDefault="007D6B11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Pr="007D6B11">
        <w:rPr>
          <w:rFonts w:ascii="Times New Roman" w:hAnsi="Times New Roman"/>
          <w:sz w:val="28"/>
          <w:szCs w:val="28"/>
        </w:rPr>
        <w:t>Учреждение представляет Учредителю:</w:t>
      </w:r>
    </w:p>
    <w:p w:rsidR="007D6B11" w:rsidRPr="007D6B11" w:rsidRDefault="00F92222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до </w:t>
      </w:r>
      <w:r w:rsidR="00FA1C1E">
        <w:rPr>
          <w:rFonts w:ascii="Times New Roman" w:hAnsi="Times New Roman"/>
          <w:sz w:val="28"/>
          <w:szCs w:val="28"/>
        </w:rPr>
        <w:t>1</w:t>
      </w:r>
      <w:r w:rsidR="007D6B11"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1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D6B11" w:rsidRPr="007D6B11" w:rsidRDefault="00F92222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C6807">
        <w:rPr>
          <w:rFonts w:ascii="Times New Roman" w:hAnsi="Times New Roman"/>
          <w:sz w:val="28"/>
          <w:szCs w:val="28"/>
        </w:rPr>
        <w:t xml:space="preserve">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субсидии в срок до </w:t>
      </w:r>
      <w:r w:rsidR="004C6807"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2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C6807" w:rsidRDefault="004C6807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2222">
        <w:rPr>
          <w:rFonts w:ascii="Times New Roman" w:hAnsi="Times New Roman"/>
          <w:sz w:val="28"/>
          <w:szCs w:val="28"/>
        </w:rPr>
        <w:t xml:space="preserve">)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, в срок до </w:t>
      </w:r>
      <w:r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3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/>
          <w:sz w:val="28"/>
          <w:szCs w:val="28"/>
        </w:rPr>
        <w:t>»;</w:t>
      </w:r>
    </w:p>
    <w:p w:rsidR="00F03185" w:rsidRDefault="004F6745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6807">
        <w:rPr>
          <w:rFonts w:ascii="Times New Roman" w:hAnsi="Times New Roman"/>
          <w:sz w:val="28"/>
          <w:szCs w:val="28"/>
        </w:rPr>
        <w:t xml:space="preserve">) </w:t>
      </w:r>
      <w:r w:rsidR="00F03185">
        <w:rPr>
          <w:rFonts w:ascii="Times New Roman" w:hAnsi="Times New Roman"/>
          <w:sz w:val="28"/>
          <w:szCs w:val="28"/>
        </w:rPr>
        <w:t>пункт 4.2</w:t>
      </w:r>
      <w:r w:rsidR="00D31B6D">
        <w:rPr>
          <w:rFonts w:ascii="Times New Roman" w:hAnsi="Times New Roman"/>
          <w:sz w:val="28"/>
          <w:szCs w:val="28"/>
        </w:rPr>
        <w:t xml:space="preserve"> Порядка</w:t>
      </w:r>
      <w:r w:rsidR="00C0790D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F03185">
        <w:rPr>
          <w:rFonts w:ascii="Times New Roman" w:hAnsi="Times New Roman"/>
          <w:sz w:val="28"/>
          <w:szCs w:val="28"/>
        </w:rPr>
        <w:t>редакции: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выполнения плана 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й по достижению результатов представления субсид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редитель в течение 5 (пяти) рабочих дней со дня принятия решения о возврате субсидии направляет Учреждению требование о возврате </w:t>
      </w:r>
      <w:r w:rsidR="00C079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и (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ученной части субсидии</w:t>
      </w:r>
      <w:r w:rsidR="00C079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бюджет городского округа Анадырь.</w:t>
      </w:r>
    </w:p>
    <w:p w:rsidR="00A1521C" w:rsidRDefault="00F03185" w:rsidP="00A15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185">
        <w:rPr>
          <w:rFonts w:ascii="Times New Roman" w:hAnsi="Times New Roman"/>
          <w:sz w:val="28"/>
          <w:szCs w:val="28"/>
        </w:rPr>
        <w:t>Учреждение в течение 30 (тридцати) рабочих дней со дня получения требования Учредителя обязано вернуть в бюджет городского округа Анадырь субсидию</w:t>
      </w:r>
      <w:r>
        <w:rPr>
          <w:rFonts w:ascii="Times New Roman" w:hAnsi="Times New Roman"/>
          <w:sz w:val="28"/>
          <w:szCs w:val="28"/>
        </w:rPr>
        <w:t xml:space="preserve"> (часть субсидии)</w:t>
      </w:r>
      <w:r w:rsidRPr="00F031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использовании которой не достигнуты установленные показатели результативности, не выполнен план мероприятий по достижению результатов предоставления субсидии</w:t>
      </w:r>
      <w:r w:rsidRPr="00F03185">
        <w:rPr>
          <w:rFonts w:ascii="Times New Roman" w:hAnsi="Times New Roman"/>
          <w:sz w:val="28"/>
          <w:szCs w:val="28"/>
        </w:rPr>
        <w:t>.</w:t>
      </w:r>
      <w:r w:rsidR="00A1521C">
        <w:rPr>
          <w:rFonts w:ascii="Times New Roman" w:hAnsi="Times New Roman"/>
          <w:sz w:val="28"/>
          <w:szCs w:val="28"/>
        </w:rPr>
        <w:t>»;</w:t>
      </w:r>
    </w:p>
    <w:p w:rsidR="00F674A8" w:rsidRPr="00F674A8" w:rsidRDefault="00F674A8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74A8">
        <w:rPr>
          <w:rFonts w:ascii="Times New Roman" w:hAnsi="Times New Roman"/>
          <w:sz w:val="28"/>
          <w:szCs w:val="28"/>
        </w:rPr>
        <w:t>д) дополнить приложением 1 согласно приложению 1 к настоящему постановлению;</w:t>
      </w:r>
    </w:p>
    <w:p w:rsidR="00F674A8" w:rsidRPr="00F674A8" w:rsidRDefault="00F674A8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74A8">
        <w:rPr>
          <w:rFonts w:ascii="Times New Roman" w:hAnsi="Times New Roman"/>
          <w:sz w:val="28"/>
          <w:szCs w:val="28"/>
        </w:rPr>
        <w:t>е) дополнить приложением 2 согласно приложению 2 к настоящему постановлению;</w:t>
      </w:r>
    </w:p>
    <w:p w:rsidR="00F674A8" w:rsidRPr="00F674A8" w:rsidRDefault="00F674A8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74A8">
        <w:rPr>
          <w:rFonts w:ascii="Times New Roman" w:hAnsi="Times New Roman"/>
          <w:sz w:val="28"/>
          <w:szCs w:val="28"/>
        </w:rPr>
        <w:t>ж) дополнить приложением 3 согласно приложению 3 к настоящему постановлению.</w:t>
      </w:r>
    </w:p>
    <w:p w:rsidR="00F674A8" w:rsidRDefault="00F674A8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74A8">
        <w:rPr>
          <w:rFonts w:ascii="Times New Roman" w:hAnsi="Times New Roman"/>
          <w:sz w:val="28"/>
          <w:szCs w:val="28"/>
        </w:rPr>
        <w:t>2) Приложение №3 считать утратившим силу</w:t>
      </w:r>
      <w:r w:rsidR="00D31B6D">
        <w:rPr>
          <w:rFonts w:ascii="Times New Roman" w:hAnsi="Times New Roman"/>
          <w:sz w:val="28"/>
          <w:szCs w:val="28"/>
        </w:rPr>
        <w:t>.</w:t>
      </w:r>
    </w:p>
    <w:p w:rsidR="00F674A8" w:rsidRDefault="00F674A8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F674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фициального опубликования</w:t>
      </w:r>
      <w:r w:rsidRPr="00C51C4E">
        <w:rPr>
          <w:rFonts w:ascii="Times New Roman" w:hAnsi="Times New Roman"/>
          <w:sz w:val="28"/>
          <w:szCs w:val="28"/>
        </w:rPr>
        <w:t>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744903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B667D2" w:rsidRDefault="00B475FF" w:rsidP="00E864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645A" w:rsidRPr="00C37252">
        <w:rPr>
          <w:rFonts w:ascii="Times New Roman" w:hAnsi="Times New Roman"/>
          <w:sz w:val="28"/>
          <w:szCs w:val="28"/>
        </w:rPr>
        <w:t xml:space="preserve"> Администрации </w:t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8645A" w:rsidRPr="00C3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23251C" w:rsidRDefault="00E8645A" w:rsidP="004F674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745" w:rsidRDefault="004F6745" w:rsidP="003B0A92">
      <w:pPr>
        <w:ind w:left="5103" w:right="-1"/>
        <w:rPr>
          <w:rFonts w:ascii="Times New Roman" w:hAnsi="Times New Roman"/>
          <w:sz w:val="28"/>
          <w:szCs w:val="28"/>
        </w:rPr>
        <w:sectPr w:rsidR="004F6745" w:rsidSect="000A5C4F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F35F6F" w:rsidRDefault="00E21F6A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>1</w:t>
      </w:r>
    </w:p>
    <w:p w:rsid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BD6690" w:rsidRPr="00F35F6F">
        <w:rPr>
          <w:rFonts w:ascii="Times New Roman" w:hAnsi="Times New Roman"/>
          <w:sz w:val="28"/>
          <w:szCs w:val="28"/>
        </w:rPr>
        <w:t xml:space="preserve"> </w:t>
      </w:r>
      <w:r w:rsidR="00F100A9">
        <w:rPr>
          <w:rFonts w:ascii="Times New Roman" w:hAnsi="Times New Roman"/>
          <w:sz w:val="28"/>
          <w:szCs w:val="28"/>
        </w:rPr>
        <w:t xml:space="preserve">26 мая 2022 г. 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F100A9">
        <w:rPr>
          <w:rFonts w:ascii="Times New Roman" w:hAnsi="Times New Roman"/>
          <w:sz w:val="28"/>
          <w:szCs w:val="28"/>
        </w:rPr>
        <w:t>319</w:t>
      </w:r>
    </w:p>
    <w:p w:rsidR="00E8645A" w:rsidRDefault="00E8645A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C96212" w:rsidRPr="00C55B1D" w:rsidRDefault="00C96212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«Приложение 1</w:t>
      </w:r>
    </w:p>
    <w:p w:rsidR="00C96212" w:rsidRPr="00C55B1D" w:rsidRDefault="00C96212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FC404A" w:rsidRPr="00FC404A">
        <w:rPr>
          <w:rFonts w:ascii="Times New Roman" w:hAnsi="Times New Roman"/>
        </w:rPr>
        <w:t>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</w:t>
      </w:r>
    </w:p>
    <w:p w:rsidR="004F6745" w:rsidRDefault="004F6745" w:rsidP="00C96212">
      <w:pPr>
        <w:jc w:val="center"/>
        <w:rPr>
          <w:rFonts w:ascii="Times New Roman" w:hAnsi="Times New Roman"/>
          <w:b/>
        </w:rPr>
      </w:pPr>
    </w:p>
    <w:p w:rsidR="00C96212" w:rsidRPr="00C55B1D" w:rsidRDefault="00C96212" w:rsidP="00C962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C55B1D">
        <w:rPr>
          <w:rFonts w:ascii="Times New Roman" w:eastAsiaTheme="minorHAnsi" w:hAnsi="Times New Roman"/>
          <w:b/>
          <w:lang w:eastAsia="en-US"/>
        </w:rPr>
        <w:t>ОТЧЕТ</w:t>
      </w:r>
    </w:p>
    <w:p w:rsidR="00FC404A" w:rsidRDefault="00C96212" w:rsidP="00FC404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 xml:space="preserve">обеспечения которых является субсидия </w:t>
      </w:r>
      <w:r w:rsidR="00FC404A" w:rsidRPr="00FC404A">
        <w:rPr>
          <w:rFonts w:ascii="Times New Roman" w:eastAsiaTheme="minorHAnsi" w:hAnsi="Times New Roman"/>
          <w:lang w:eastAsia="en-US"/>
        </w:rPr>
        <w:t xml:space="preserve">муниципальным бюджетным </w:t>
      </w:r>
    </w:p>
    <w:p w:rsidR="00FC404A" w:rsidRDefault="00FC404A" w:rsidP="00FC404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FC404A">
        <w:rPr>
          <w:rFonts w:ascii="Times New Roman" w:eastAsiaTheme="minorHAnsi" w:hAnsi="Times New Roman"/>
          <w:lang w:eastAsia="en-US"/>
        </w:rPr>
        <w:t xml:space="preserve">общеобразовательным учреждениям городского округа Анадырь субсидии на иные цели, в целях финансового </w:t>
      </w:r>
    </w:p>
    <w:p w:rsidR="00FC404A" w:rsidRDefault="00FC404A" w:rsidP="00FC404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FC404A">
        <w:rPr>
          <w:rFonts w:ascii="Times New Roman" w:eastAsiaTheme="minorHAnsi" w:hAnsi="Times New Roman"/>
          <w:lang w:eastAsia="en-US"/>
        </w:rPr>
        <w:t>обеспечения</w:t>
      </w:r>
      <w:r w:rsidR="00C67F72">
        <w:rPr>
          <w:rFonts w:ascii="Times New Roman" w:eastAsiaTheme="minorHAnsi" w:hAnsi="Times New Roman"/>
          <w:lang w:eastAsia="en-US"/>
        </w:rPr>
        <w:t xml:space="preserve"> затрат на приобретение учебно-</w:t>
      </w:r>
      <w:r w:rsidRPr="00FC404A">
        <w:rPr>
          <w:rFonts w:ascii="Times New Roman" w:eastAsiaTheme="minorHAnsi" w:hAnsi="Times New Roman"/>
          <w:lang w:eastAsia="en-US"/>
        </w:rPr>
        <w:t>методической литературы</w:t>
      </w:r>
    </w:p>
    <w:p w:rsidR="00C96212" w:rsidRPr="00C55B1D" w:rsidRDefault="00FC404A" w:rsidP="00FC404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FC404A">
        <w:rPr>
          <w:rFonts w:ascii="Times New Roman" w:eastAsiaTheme="minorHAnsi" w:hAnsi="Times New Roman"/>
          <w:lang w:eastAsia="en-US"/>
        </w:rPr>
        <w:t xml:space="preserve"> </w:t>
      </w:r>
      <w:r w:rsidR="00C96212" w:rsidRPr="00C55B1D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i/>
          <w:lang w:eastAsia="en-US"/>
        </w:rPr>
      </w:pPr>
      <w:r w:rsidRPr="00C55B1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по состоянию на "___" ____________ 20___ г.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a7"/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76"/>
        <w:gridCol w:w="1080"/>
        <w:gridCol w:w="1721"/>
        <w:gridCol w:w="1729"/>
        <w:gridCol w:w="2093"/>
        <w:gridCol w:w="1699"/>
        <w:gridCol w:w="2048"/>
        <w:gridCol w:w="338"/>
        <w:gridCol w:w="1065"/>
      </w:tblGrid>
      <w:tr w:rsidR="002E36E4" w:rsidRPr="00C55B1D" w:rsidTr="002337C2">
        <w:trPr>
          <w:trHeight w:val="1932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2E36E4" w:rsidRPr="00C55B1D" w:rsidTr="002337C2">
        <w:trPr>
          <w:trHeight w:val="281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E36E4" w:rsidRPr="00C55B1D" w:rsidTr="002337C2">
        <w:trPr>
          <w:trHeight w:val="269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trHeight w:val="281"/>
        </w:trPr>
        <w:tc>
          <w:tcPr>
            <w:tcW w:w="4387" w:type="dxa"/>
            <w:gridSpan w:val="3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gridAfter w:val="1"/>
          <w:wAfter w:w="1065" w:type="dxa"/>
          <w:trHeight w:val="56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582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_______________ </w:t>
            </w:r>
            <w:r w:rsidRPr="0019401C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/________________/</w:t>
            </w:r>
          </w:p>
        </w:tc>
      </w:tr>
      <w:tr w:rsidR="002E36E4" w:rsidRPr="00C55B1D" w:rsidTr="002337C2">
        <w:trPr>
          <w:gridAfter w:val="1"/>
          <w:wAfter w:w="1065" w:type="dxa"/>
          <w:trHeight w:val="261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/________________/             тел.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113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Дата:___________20__ г.</w:t>
            </w:r>
            <w:r w:rsid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19401C" w:rsidRPr="00B13D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</w:t>
            </w:r>
            <w:r w:rsidR="004C276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:rsidR="00C96212" w:rsidRPr="0019401C" w:rsidRDefault="00C96212" w:rsidP="0008395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B25FF4" w:rsidRDefault="00B25FF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F100A9" w:rsidRPr="00F100A9">
        <w:rPr>
          <w:rFonts w:ascii="Times New Roman" w:hAnsi="Times New Roman"/>
          <w:sz w:val="28"/>
          <w:szCs w:val="28"/>
        </w:rPr>
        <w:t>26 мая 2022 г.  №319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>
        <w:rPr>
          <w:rFonts w:ascii="Times New Roman" w:hAnsi="Times New Roman"/>
        </w:rPr>
        <w:t>2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FC404A" w:rsidRPr="00FC404A">
        <w:rPr>
          <w:rFonts w:ascii="Times New Roman" w:hAnsi="Times New Roman"/>
        </w:rPr>
        <w:t>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</w:t>
      </w:r>
    </w:p>
    <w:p w:rsidR="002337C2" w:rsidRPr="0019401C" w:rsidRDefault="002337C2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49"/>
        <w:gridCol w:w="620"/>
        <w:gridCol w:w="194"/>
        <w:gridCol w:w="677"/>
        <w:gridCol w:w="8"/>
        <w:gridCol w:w="592"/>
        <w:gridCol w:w="796"/>
        <w:gridCol w:w="25"/>
        <w:gridCol w:w="315"/>
        <w:gridCol w:w="669"/>
        <w:gridCol w:w="925"/>
        <w:gridCol w:w="394"/>
        <w:gridCol w:w="476"/>
        <w:gridCol w:w="8"/>
        <w:gridCol w:w="763"/>
        <w:gridCol w:w="175"/>
        <w:gridCol w:w="165"/>
        <w:gridCol w:w="752"/>
        <w:gridCol w:w="8"/>
        <w:gridCol w:w="481"/>
        <w:gridCol w:w="337"/>
        <w:gridCol w:w="898"/>
        <w:gridCol w:w="723"/>
        <w:gridCol w:w="816"/>
        <w:gridCol w:w="1027"/>
        <w:gridCol w:w="835"/>
        <w:gridCol w:w="28"/>
        <w:gridCol w:w="983"/>
      </w:tblGrid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тчет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 достижении значений результатов предоставления Субсидии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 состоянию на 1 __________ 20__ г.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2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дителя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 xml:space="preserve">(первичный - "0", уточненный - "1", "2", "3", "...") </w:t>
            </w:r>
          </w:p>
        </w:tc>
      </w:tr>
      <w:tr w:rsidR="004F6745" w:rsidRPr="008768E4" w:rsidTr="000A6758">
        <w:trPr>
          <w:trHeight w:val="319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ериодичность: месячная, квартальная, годовая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Единица измерения: рубль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outlineLvl w:val="2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814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субсидии </w:t>
            </w:r>
          </w:p>
        </w:tc>
        <w:tc>
          <w:tcPr>
            <w:tcW w:w="1277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2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09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азмер субсидии, предусмотренный Соглаш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м </w:t>
            </w:r>
          </w:p>
        </w:tc>
        <w:tc>
          <w:tcPr>
            <w:tcW w:w="5126" w:type="dxa"/>
            <w:gridSpan w:val="11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1862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еиспользованный объем финансового обеспечения (гр. 9 -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. 15) 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24" w:type="dxa"/>
            <w:gridSpan w:val="4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39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62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абсолютных величин ах (гр. 7 - гр. 10)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процентах (гр. 12 / гр. 7 x 100%)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hyperlink w:anchor="P998" w:history="1"/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денежных обязательств </w:t>
            </w: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6" w:type="dxa"/>
            <w:gridSpan w:val="1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8" w:type="dxa"/>
            <w:gridSpan w:val="9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46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147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768E4">
        <w:rPr>
          <w:rFonts w:ascii="Times New Roman" w:hAnsi="Times New Roman"/>
        </w:rPr>
        <w:t xml:space="preserve">2. Сведения о принятии отчета о достижении значений результатов 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260"/>
        <w:gridCol w:w="1276"/>
        <w:gridCol w:w="2268"/>
        <w:gridCol w:w="2552"/>
      </w:tblGrid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городского округа Анадырь </w:t>
            </w: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КОСГУ</w:t>
            </w:r>
          </w:p>
        </w:tc>
        <w:tc>
          <w:tcPr>
            <w:tcW w:w="482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подлежащей возврату в бюджет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1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5"/>
        <w:gridCol w:w="1921"/>
        <w:gridCol w:w="340"/>
        <w:gridCol w:w="1531"/>
        <w:gridCol w:w="342"/>
        <w:gridCol w:w="1247"/>
        <w:gridCol w:w="340"/>
        <w:gridCol w:w="1304"/>
        <w:gridCol w:w="340"/>
        <w:gridCol w:w="1814"/>
      </w:tblGrid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 Учредител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2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111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4C276F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  <w:r w:rsidR="00C0790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»</w:t>
            </w:r>
            <w:r w:rsidR="004C276F">
              <w:rPr>
                <w:rFonts w:ascii="Times New Roman" w:hAnsi="Times New Roman"/>
              </w:rPr>
              <w:t>;</w:t>
            </w: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spacing w:after="160" w:line="259" w:lineRule="auto"/>
        <w:rPr>
          <w:rFonts w:ascii="Calibri" w:hAnsi="Calibri" w:cs="Calibri"/>
          <w:sz w:val="22"/>
          <w:szCs w:val="20"/>
        </w:rPr>
      </w:pPr>
    </w:p>
    <w:p w:rsidR="004F6745" w:rsidRPr="004F6745" w:rsidRDefault="0008395E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»»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тчет</w:t>
      </w:r>
    </w:p>
    <w:p w:rsidR="00B25FF4" w:rsidRDefault="004F6745" w:rsidP="004F6745">
      <w:pPr>
        <w:ind w:left="10206" w:right="-1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 достижении значе</w:t>
      </w: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ний результатов </w:t>
      </w:r>
    </w:p>
    <w:p w:rsidR="00B25FF4" w:rsidRDefault="00B25FF4">
      <w:pPr>
        <w:spacing w:after="160" w:line="259" w:lineRule="auto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br w:type="page"/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5FF4">
        <w:rPr>
          <w:rFonts w:ascii="Times New Roman" w:hAnsi="Times New Roman"/>
          <w:sz w:val="28"/>
          <w:szCs w:val="28"/>
        </w:rPr>
        <w:t>3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F100A9" w:rsidRPr="00F100A9">
        <w:rPr>
          <w:rFonts w:ascii="Times New Roman" w:hAnsi="Times New Roman"/>
          <w:sz w:val="28"/>
          <w:szCs w:val="28"/>
        </w:rPr>
        <w:t>26 мая 2022 г.  №319</w:t>
      </w:r>
      <w:bookmarkStart w:id="0" w:name="_GoBack"/>
      <w:bookmarkEnd w:id="0"/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 w:rsidR="00B25FF4">
        <w:rPr>
          <w:rFonts w:ascii="Times New Roman" w:hAnsi="Times New Roman"/>
        </w:rPr>
        <w:t>3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Pr="004F6745">
        <w:rPr>
          <w:rFonts w:ascii="Times New Roman" w:hAnsi="Times New Roman"/>
        </w:rPr>
        <w:t xml:space="preserve">определения объема и условий предоставления </w:t>
      </w:r>
      <w:r w:rsidR="00FC404A" w:rsidRPr="00FC404A">
        <w:rPr>
          <w:rFonts w:ascii="Times New Roman" w:hAnsi="Times New Roman"/>
        </w:rPr>
        <w:t>муниципальным бюджетным общеобразовательным учреждениям городского округа Анадырь субсидии на иные цели, в целях финансового обеспечения затрат на приобретение учебно-методической литературы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тчет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 реализации плана мероприятий по достижению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результатов предоставления субсидии</w:t>
      </w:r>
    </w:p>
    <w:tbl>
      <w:tblPr>
        <w:tblW w:w="153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394"/>
        <w:gridCol w:w="147"/>
        <w:gridCol w:w="3266"/>
        <w:gridCol w:w="1362"/>
      </w:tblGrid>
      <w:tr w:rsidR="00B25FF4" w:rsidRPr="008768E4" w:rsidTr="000A6758">
        <w:tc>
          <w:tcPr>
            <w:tcW w:w="13962" w:type="dxa"/>
            <w:gridSpan w:val="4"/>
            <w:tcBorders>
              <w:top w:val="nil"/>
              <w:left w:val="nil"/>
              <w:bottom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остоянию</w:t>
            </w:r>
          </w:p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 ___________ 20__ г.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FF4" w:rsidRPr="008768E4" w:rsidRDefault="00B25FF4" w:rsidP="00B25FF4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840"/>
        <w:gridCol w:w="720"/>
        <w:gridCol w:w="538"/>
        <w:gridCol w:w="1155"/>
        <w:gridCol w:w="858"/>
        <w:gridCol w:w="1134"/>
        <w:gridCol w:w="709"/>
        <w:gridCol w:w="425"/>
        <w:gridCol w:w="1559"/>
        <w:gridCol w:w="993"/>
        <w:gridCol w:w="567"/>
        <w:gridCol w:w="567"/>
        <w:gridCol w:w="141"/>
        <w:gridCol w:w="1606"/>
        <w:gridCol w:w="241"/>
      </w:tblGrid>
      <w:tr w:rsidR="00B25FF4" w:rsidRPr="008768E4" w:rsidTr="00B25FF4">
        <w:tc>
          <w:tcPr>
            <w:tcW w:w="2902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именование результата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я субсидии, контрольной точки </w:t>
            </w:r>
          </w:p>
        </w:tc>
        <w:tc>
          <w:tcPr>
            <w:tcW w:w="209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5840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Значение результата предоставления субсидии, контрольной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точки</w:t>
            </w:r>
          </w:p>
        </w:tc>
        <w:tc>
          <w:tcPr>
            <w:tcW w:w="4115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достижения результата предоставления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субсидии, контрольной точки</w:t>
            </w:r>
          </w:p>
        </w:tc>
      </w:tr>
      <w:tr w:rsidR="00B25FF4" w:rsidRPr="008768E4" w:rsidTr="00B25FF4">
        <w:trPr>
          <w:trHeight w:val="277"/>
        </w:trPr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840" w:type="dxa"/>
            <w:gridSpan w:val="6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vMerge/>
            <w:tcBorders>
              <w:bottom w:val="single" w:sz="4" w:space="0" w:color="auto"/>
            </w:tcBorders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фактический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rPr>
          <w:trHeight w:val="467"/>
        </w:trPr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ind w:right="-607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получателя субси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 xml:space="preserve">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47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ГРБС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62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C3E32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  <w:p w:rsidR="00C110EE" w:rsidRPr="008768E4" w:rsidRDefault="00C110EE" w:rsidP="00C110EE">
            <w:pPr>
              <w:widowControl w:val="0"/>
              <w:autoSpaceDE w:val="0"/>
              <w:autoSpaceDN w:val="0"/>
              <w:ind w:right="-1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».</w:t>
            </w:r>
          </w:p>
        </w:tc>
      </w:tr>
    </w:tbl>
    <w:p w:rsidR="00B25FF4" w:rsidRDefault="004F6745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sectPr w:rsidR="00B25FF4" w:rsidSect="00B25FF4">
          <w:headerReference w:type="default" r:id="rId12"/>
          <w:pgSz w:w="16838" w:h="11905" w:orient="landscape"/>
          <w:pgMar w:top="993" w:right="425" w:bottom="851" w:left="1134" w:header="284" w:footer="709" w:gutter="0"/>
          <w:cols w:space="708"/>
          <w:docGrid w:linePitch="360"/>
        </w:sect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оянию 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lastRenderedPageBreak/>
        <w:t>на 1 __________ 20__ г.</w:t>
      </w:r>
    </w:p>
    <w:p w:rsidR="000E7543" w:rsidRDefault="000E7543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gh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jj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0E7543" w:rsidRPr="000E7543" w:rsidTr="004C276F">
        <w:tc>
          <w:tcPr>
            <w:tcW w:w="5670" w:type="dxa"/>
            <w:shd w:val="clear" w:color="auto" w:fill="auto"/>
          </w:tcPr>
          <w:p w:rsidR="000E7543" w:rsidRPr="00106DE2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3828" w:type="dxa"/>
            <w:shd w:val="clear" w:color="auto" w:fill="auto"/>
          </w:tcPr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Е.С.</w:t>
            </w:r>
            <w:r w:rsidRPr="0019401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Кайман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4C276F">
        <w:tc>
          <w:tcPr>
            <w:tcW w:w="5670" w:type="dxa"/>
            <w:shd w:val="clear" w:color="auto" w:fill="auto"/>
          </w:tcPr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828" w:type="dxa"/>
            <w:shd w:val="clear" w:color="auto" w:fill="auto"/>
          </w:tcPr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О.В. Коновалова</w:t>
            </w: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Ю.И. Тюнягина</w:t>
            </w: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Е.Г. Мартынюк</w:t>
            </w: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ind w:left="102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Н.С. Сапач</w:t>
            </w: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4C276F">
        <w:tc>
          <w:tcPr>
            <w:tcW w:w="9498" w:type="dxa"/>
            <w:gridSpan w:val="2"/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4C276F">
        <w:tc>
          <w:tcPr>
            <w:tcW w:w="9498" w:type="dxa"/>
            <w:gridSpan w:val="2"/>
            <w:hideMark/>
          </w:tcPr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4C276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Разослано: УСП Администрации городского округа Анадырь – 1, Издательство «Крайний Север» 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ООО «Система»</w:t>
            </w:r>
            <w:r w:rsidR="000C1FD9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01C" w:rsidRPr="00B13D44">
              <w:rPr>
                <w:rFonts w:ascii="Times New Roman" w:hAnsi="Times New Roman"/>
                <w:sz w:val="28"/>
                <w:szCs w:val="28"/>
              </w:rPr>
              <w:t>Анадырская межрайонная прокуратура – 1,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МКУ ЦБ учреждений образования городского округа Анадырь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МБОУ «СОШ №1 г.</w:t>
            </w:r>
            <w:r w:rsidR="00B13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Анадыря»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МБОУ «ООШ №1 г.</w:t>
            </w:r>
            <w:r w:rsidR="00B13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Анадыря»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723A" w:rsidRPr="00C96212" w:rsidRDefault="0089723A" w:rsidP="000E75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sectPr w:rsidR="0089723A" w:rsidRPr="00C96212" w:rsidSect="00B25FF4">
      <w:pgSz w:w="11905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77" w:rsidRDefault="00BE6777" w:rsidP="006F76FC">
      <w:r>
        <w:separator/>
      </w:r>
    </w:p>
  </w:endnote>
  <w:endnote w:type="continuationSeparator" w:id="0">
    <w:p w:rsidR="00BE6777" w:rsidRDefault="00BE6777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77" w:rsidRDefault="00BE6777" w:rsidP="006F76FC">
      <w:r>
        <w:separator/>
      </w:r>
    </w:p>
  </w:footnote>
  <w:footnote w:type="continuationSeparator" w:id="0">
    <w:p w:rsidR="00BE6777" w:rsidRDefault="00BE6777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564705"/>
      <w:docPartObj>
        <w:docPartGallery w:val="Page Numbers (Top of Page)"/>
        <w:docPartUnique/>
      </w:docPartObj>
    </w:sdtPr>
    <w:sdtEndPr/>
    <w:sdtContent>
      <w:p w:rsidR="00C96212" w:rsidRDefault="00C96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A9">
          <w:rPr>
            <w:noProof/>
          </w:rPr>
          <w:t>3</w:t>
        </w:r>
        <w:r>
          <w:fldChar w:fldCharType="end"/>
        </w:r>
      </w:p>
    </w:sdtContent>
  </w:sdt>
  <w:p w:rsidR="00C96212" w:rsidRDefault="00C962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414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F76FC" w:rsidRPr="00D31B6D" w:rsidRDefault="006F76FC">
        <w:pPr>
          <w:pStyle w:val="a9"/>
          <w:jc w:val="center"/>
          <w:rPr>
            <w:color w:val="FFFFFF" w:themeColor="background1"/>
          </w:rPr>
        </w:pPr>
        <w:r w:rsidRPr="00D31B6D">
          <w:rPr>
            <w:color w:val="FFFFFF" w:themeColor="background1"/>
          </w:rPr>
          <w:fldChar w:fldCharType="begin"/>
        </w:r>
        <w:r w:rsidRPr="00D31B6D">
          <w:rPr>
            <w:color w:val="FFFFFF" w:themeColor="background1"/>
          </w:rPr>
          <w:instrText>PAGE   \* MERGEFORMAT</w:instrText>
        </w:r>
        <w:r w:rsidRPr="00D31B6D">
          <w:rPr>
            <w:color w:val="FFFFFF" w:themeColor="background1"/>
          </w:rPr>
          <w:fldChar w:fldCharType="separate"/>
        </w:r>
        <w:r w:rsidR="00F100A9">
          <w:rPr>
            <w:noProof/>
            <w:color w:val="FFFFFF" w:themeColor="background1"/>
          </w:rPr>
          <w:t>9</w:t>
        </w:r>
        <w:r w:rsidRPr="00D31B6D">
          <w:rPr>
            <w:color w:val="FFFFFF" w:themeColor="background1"/>
          </w:rPr>
          <w:fldChar w:fldCharType="end"/>
        </w:r>
      </w:p>
    </w:sdtContent>
  </w:sdt>
  <w:p w:rsidR="006F76FC" w:rsidRDefault="006F7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16B4"/>
    <w:multiLevelType w:val="hybridMultilevel"/>
    <w:tmpl w:val="F6E66F9E"/>
    <w:lvl w:ilvl="0" w:tplc="18EC8E0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79E2"/>
    <w:rsid w:val="00032A7A"/>
    <w:rsid w:val="00046EDC"/>
    <w:rsid w:val="00064C0A"/>
    <w:rsid w:val="0008395E"/>
    <w:rsid w:val="00093833"/>
    <w:rsid w:val="000A1FDE"/>
    <w:rsid w:val="000A4EB4"/>
    <w:rsid w:val="000B6148"/>
    <w:rsid w:val="000C1FD9"/>
    <w:rsid w:val="000C55BC"/>
    <w:rsid w:val="000D1F54"/>
    <w:rsid w:val="000E494D"/>
    <w:rsid w:val="000E64BF"/>
    <w:rsid w:val="000E724A"/>
    <w:rsid w:val="000E7543"/>
    <w:rsid w:val="000F4BF4"/>
    <w:rsid w:val="00101BB7"/>
    <w:rsid w:val="00106DE2"/>
    <w:rsid w:val="0013223E"/>
    <w:rsid w:val="0013538E"/>
    <w:rsid w:val="0013546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9401C"/>
    <w:rsid w:val="001A0050"/>
    <w:rsid w:val="001A0F04"/>
    <w:rsid w:val="001B4534"/>
    <w:rsid w:val="001B4E27"/>
    <w:rsid w:val="001C3ED7"/>
    <w:rsid w:val="001D26D5"/>
    <w:rsid w:val="001D5B2E"/>
    <w:rsid w:val="001E395D"/>
    <w:rsid w:val="001E4BA6"/>
    <w:rsid w:val="001F2EEB"/>
    <w:rsid w:val="002006EB"/>
    <w:rsid w:val="00204D67"/>
    <w:rsid w:val="00206057"/>
    <w:rsid w:val="00211E28"/>
    <w:rsid w:val="00211FA3"/>
    <w:rsid w:val="002137DD"/>
    <w:rsid w:val="00220215"/>
    <w:rsid w:val="00220BD7"/>
    <w:rsid w:val="00224057"/>
    <w:rsid w:val="00227EA1"/>
    <w:rsid w:val="0023251C"/>
    <w:rsid w:val="002337C2"/>
    <w:rsid w:val="00235EDB"/>
    <w:rsid w:val="00241C9B"/>
    <w:rsid w:val="00245A6F"/>
    <w:rsid w:val="0025505F"/>
    <w:rsid w:val="0026028B"/>
    <w:rsid w:val="00261C7B"/>
    <w:rsid w:val="00265065"/>
    <w:rsid w:val="00272ACB"/>
    <w:rsid w:val="00281126"/>
    <w:rsid w:val="002832F9"/>
    <w:rsid w:val="00296548"/>
    <w:rsid w:val="002C267C"/>
    <w:rsid w:val="002C60BE"/>
    <w:rsid w:val="002D2AE3"/>
    <w:rsid w:val="002D4FF5"/>
    <w:rsid w:val="002D6022"/>
    <w:rsid w:val="002E1D51"/>
    <w:rsid w:val="002E36E4"/>
    <w:rsid w:val="002F19A3"/>
    <w:rsid w:val="002F2B03"/>
    <w:rsid w:val="002F2BBE"/>
    <w:rsid w:val="002F75FA"/>
    <w:rsid w:val="00306491"/>
    <w:rsid w:val="003304B8"/>
    <w:rsid w:val="003345F7"/>
    <w:rsid w:val="003356A6"/>
    <w:rsid w:val="00341946"/>
    <w:rsid w:val="0034524F"/>
    <w:rsid w:val="003553ED"/>
    <w:rsid w:val="00357DB8"/>
    <w:rsid w:val="0036412B"/>
    <w:rsid w:val="00374238"/>
    <w:rsid w:val="003804A9"/>
    <w:rsid w:val="00386F2D"/>
    <w:rsid w:val="003944C4"/>
    <w:rsid w:val="003A4941"/>
    <w:rsid w:val="003A4C7D"/>
    <w:rsid w:val="003A7A4E"/>
    <w:rsid w:val="003B0A92"/>
    <w:rsid w:val="003B2389"/>
    <w:rsid w:val="003D0BF3"/>
    <w:rsid w:val="003D6191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C9"/>
    <w:rsid w:val="004B0C54"/>
    <w:rsid w:val="004C276F"/>
    <w:rsid w:val="004C45F6"/>
    <w:rsid w:val="004C5FC8"/>
    <w:rsid w:val="004C6807"/>
    <w:rsid w:val="004D0CA1"/>
    <w:rsid w:val="004D1281"/>
    <w:rsid w:val="004D5ECB"/>
    <w:rsid w:val="004E3AF5"/>
    <w:rsid w:val="004E65FE"/>
    <w:rsid w:val="004F1C01"/>
    <w:rsid w:val="004F6745"/>
    <w:rsid w:val="00502DB7"/>
    <w:rsid w:val="00515741"/>
    <w:rsid w:val="005178FD"/>
    <w:rsid w:val="00520D2D"/>
    <w:rsid w:val="0052176D"/>
    <w:rsid w:val="00521FCB"/>
    <w:rsid w:val="0052246C"/>
    <w:rsid w:val="0053025C"/>
    <w:rsid w:val="00531590"/>
    <w:rsid w:val="0053268E"/>
    <w:rsid w:val="005353EA"/>
    <w:rsid w:val="00554ACC"/>
    <w:rsid w:val="00564438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178B"/>
    <w:rsid w:val="0061719F"/>
    <w:rsid w:val="00631A21"/>
    <w:rsid w:val="00655B72"/>
    <w:rsid w:val="00662C37"/>
    <w:rsid w:val="006637C8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6A91"/>
    <w:rsid w:val="006F76FC"/>
    <w:rsid w:val="007047B7"/>
    <w:rsid w:val="00705736"/>
    <w:rsid w:val="007076D3"/>
    <w:rsid w:val="007268FB"/>
    <w:rsid w:val="0074039A"/>
    <w:rsid w:val="00742C4C"/>
    <w:rsid w:val="00755698"/>
    <w:rsid w:val="00766A03"/>
    <w:rsid w:val="00773735"/>
    <w:rsid w:val="007B0E76"/>
    <w:rsid w:val="007C1A44"/>
    <w:rsid w:val="007D2B16"/>
    <w:rsid w:val="007D6B11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36A4C"/>
    <w:rsid w:val="00845400"/>
    <w:rsid w:val="0085071F"/>
    <w:rsid w:val="0085526D"/>
    <w:rsid w:val="00881DCC"/>
    <w:rsid w:val="00886C20"/>
    <w:rsid w:val="008955FD"/>
    <w:rsid w:val="0089723A"/>
    <w:rsid w:val="008A3AE6"/>
    <w:rsid w:val="008A5657"/>
    <w:rsid w:val="008C0020"/>
    <w:rsid w:val="008C102C"/>
    <w:rsid w:val="008C3C7C"/>
    <w:rsid w:val="008D1795"/>
    <w:rsid w:val="008D481F"/>
    <w:rsid w:val="008F76EE"/>
    <w:rsid w:val="00906176"/>
    <w:rsid w:val="0091369A"/>
    <w:rsid w:val="00925CD8"/>
    <w:rsid w:val="00944142"/>
    <w:rsid w:val="0096045E"/>
    <w:rsid w:val="00971349"/>
    <w:rsid w:val="00971FF7"/>
    <w:rsid w:val="009D1C96"/>
    <w:rsid w:val="009E2D18"/>
    <w:rsid w:val="009E4038"/>
    <w:rsid w:val="009E4713"/>
    <w:rsid w:val="009F5997"/>
    <w:rsid w:val="00A005AE"/>
    <w:rsid w:val="00A1521C"/>
    <w:rsid w:val="00A225B9"/>
    <w:rsid w:val="00A23765"/>
    <w:rsid w:val="00A356F7"/>
    <w:rsid w:val="00A371E5"/>
    <w:rsid w:val="00A41C79"/>
    <w:rsid w:val="00A648B4"/>
    <w:rsid w:val="00A80705"/>
    <w:rsid w:val="00A85BD9"/>
    <w:rsid w:val="00A86EDE"/>
    <w:rsid w:val="00A9185B"/>
    <w:rsid w:val="00AA0FAA"/>
    <w:rsid w:val="00AA3410"/>
    <w:rsid w:val="00AB5299"/>
    <w:rsid w:val="00AB7766"/>
    <w:rsid w:val="00AC7827"/>
    <w:rsid w:val="00AE14FA"/>
    <w:rsid w:val="00AE212C"/>
    <w:rsid w:val="00AF11DE"/>
    <w:rsid w:val="00B0433D"/>
    <w:rsid w:val="00B13D44"/>
    <w:rsid w:val="00B16FB0"/>
    <w:rsid w:val="00B22A16"/>
    <w:rsid w:val="00B25FF4"/>
    <w:rsid w:val="00B32875"/>
    <w:rsid w:val="00B370CC"/>
    <w:rsid w:val="00B475FF"/>
    <w:rsid w:val="00B52AB8"/>
    <w:rsid w:val="00B539A5"/>
    <w:rsid w:val="00B541B7"/>
    <w:rsid w:val="00B7000C"/>
    <w:rsid w:val="00B70453"/>
    <w:rsid w:val="00B75AB1"/>
    <w:rsid w:val="00B83138"/>
    <w:rsid w:val="00B86977"/>
    <w:rsid w:val="00B87D8A"/>
    <w:rsid w:val="00B87EE4"/>
    <w:rsid w:val="00BA247E"/>
    <w:rsid w:val="00BA6545"/>
    <w:rsid w:val="00BA67BF"/>
    <w:rsid w:val="00BB68A4"/>
    <w:rsid w:val="00BD00AE"/>
    <w:rsid w:val="00BD0B5A"/>
    <w:rsid w:val="00BD6690"/>
    <w:rsid w:val="00BE001D"/>
    <w:rsid w:val="00BE4884"/>
    <w:rsid w:val="00BE6777"/>
    <w:rsid w:val="00BF7683"/>
    <w:rsid w:val="00C0790D"/>
    <w:rsid w:val="00C110EE"/>
    <w:rsid w:val="00C13819"/>
    <w:rsid w:val="00C2669F"/>
    <w:rsid w:val="00C30F65"/>
    <w:rsid w:val="00C32C5A"/>
    <w:rsid w:val="00C4068C"/>
    <w:rsid w:val="00C43D9B"/>
    <w:rsid w:val="00C55B1D"/>
    <w:rsid w:val="00C56875"/>
    <w:rsid w:val="00C60154"/>
    <w:rsid w:val="00C67903"/>
    <w:rsid w:val="00C67F72"/>
    <w:rsid w:val="00C70576"/>
    <w:rsid w:val="00C70A12"/>
    <w:rsid w:val="00C749A1"/>
    <w:rsid w:val="00C77C37"/>
    <w:rsid w:val="00C96212"/>
    <w:rsid w:val="00CA0756"/>
    <w:rsid w:val="00CA32DF"/>
    <w:rsid w:val="00CB1E14"/>
    <w:rsid w:val="00CC756A"/>
    <w:rsid w:val="00CC794B"/>
    <w:rsid w:val="00CD0575"/>
    <w:rsid w:val="00CD5732"/>
    <w:rsid w:val="00CD6AF3"/>
    <w:rsid w:val="00CD6E41"/>
    <w:rsid w:val="00CE668F"/>
    <w:rsid w:val="00CF18E3"/>
    <w:rsid w:val="00D04F89"/>
    <w:rsid w:val="00D257B2"/>
    <w:rsid w:val="00D30536"/>
    <w:rsid w:val="00D31B6D"/>
    <w:rsid w:val="00D37F84"/>
    <w:rsid w:val="00D41584"/>
    <w:rsid w:val="00D47406"/>
    <w:rsid w:val="00D60A88"/>
    <w:rsid w:val="00D74A06"/>
    <w:rsid w:val="00D9272A"/>
    <w:rsid w:val="00DA0EAC"/>
    <w:rsid w:val="00DD3AA9"/>
    <w:rsid w:val="00DD6B53"/>
    <w:rsid w:val="00DE73C2"/>
    <w:rsid w:val="00E20F21"/>
    <w:rsid w:val="00E20F80"/>
    <w:rsid w:val="00E21F6A"/>
    <w:rsid w:val="00E44B2E"/>
    <w:rsid w:val="00E54C7E"/>
    <w:rsid w:val="00E55A1A"/>
    <w:rsid w:val="00E6150F"/>
    <w:rsid w:val="00E61746"/>
    <w:rsid w:val="00E62607"/>
    <w:rsid w:val="00E74DF5"/>
    <w:rsid w:val="00E7612E"/>
    <w:rsid w:val="00E804A6"/>
    <w:rsid w:val="00E8645A"/>
    <w:rsid w:val="00E87543"/>
    <w:rsid w:val="00E96F8A"/>
    <w:rsid w:val="00E972B0"/>
    <w:rsid w:val="00EA46A2"/>
    <w:rsid w:val="00EB335C"/>
    <w:rsid w:val="00EB3E68"/>
    <w:rsid w:val="00EC06A2"/>
    <w:rsid w:val="00EC0E9C"/>
    <w:rsid w:val="00EC24B1"/>
    <w:rsid w:val="00EC326B"/>
    <w:rsid w:val="00EC72CC"/>
    <w:rsid w:val="00ED5700"/>
    <w:rsid w:val="00EE3CEC"/>
    <w:rsid w:val="00EE5447"/>
    <w:rsid w:val="00EE75E3"/>
    <w:rsid w:val="00F03185"/>
    <w:rsid w:val="00F03ACF"/>
    <w:rsid w:val="00F100A9"/>
    <w:rsid w:val="00F149AD"/>
    <w:rsid w:val="00F16300"/>
    <w:rsid w:val="00F24EF1"/>
    <w:rsid w:val="00F35F6F"/>
    <w:rsid w:val="00F674A8"/>
    <w:rsid w:val="00F750A3"/>
    <w:rsid w:val="00F80146"/>
    <w:rsid w:val="00F92222"/>
    <w:rsid w:val="00F937B4"/>
    <w:rsid w:val="00F95013"/>
    <w:rsid w:val="00FA022B"/>
    <w:rsid w:val="00FA1C1E"/>
    <w:rsid w:val="00FB3247"/>
    <w:rsid w:val="00FB3EB3"/>
    <w:rsid w:val="00FB735B"/>
    <w:rsid w:val="00FB7CB5"/>
    <w:rsid w:val="00FC404A"/>
    <w:rsid w:val="00FC46C5"/>
    <w:rsid w:val="00FD348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6F209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C43CE85F25E3BD853931DE804BCE94DE61EC730FB471CAB2F576B551EC61DA7A712DAEB24E8B946CB15B370n2K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A532BB401FAAADFDF1B24010BEFAD8029B202C32035755968448AC07D82016288B688877DEF8BE842800F3ED37V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5352-30A5-4632-A3E1-0048D97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96</cp:revision>
  <cp:lastPrinted>2022-05-24T00:11:00Z</cp:lastPrinted>
  <dcterms:created xsi:type="dcterms:W3CDTF">2021-08-22T23:39:00Z</dcterms:created>
  <dcterms:modified xsi:type="dcterms:W3CDTF">2022-05-26T03:07:00Z</dcterms:modified>
</cp:coreProperties>
</file>